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230B1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BASIC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230B15" w:rsidRPr="00106A55" w:rsidTr="00E15AB4">
        <w:tc>
          <w:tcPr>
            <w:tcW w:w="10314" w:type="dxa"/>
            <w:gridSpan w:val="3"/>
            <w:shd w:val="clear" w:color="auto" w:fill="auto"/>
            <w:vAlign w:val="center"/>
          </w:tcPr>
          <w:p w:rsidR="00230B15" w:rsidRPr="00106A55" w:rsidRDefault="00230B15" w:rsidP="00E15AB4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230B15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Default="006E4623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8171F2">
        <w:rPr>
          <w:rFonts w:ascii="Arial" w:hAnsi="Arial" w:cs="Arial"/>
          <w:b/>
          <w:sz w:val="20"/>
          <w:szCs w:val="20"/>
        </w:rPr>
        <w:t>IA</w:t>
      </w:r>
      <w:r w:rsidR="00EF25C4" w:rsidRPr="009E18BA">
        <w:rPr>
          <w:rFonts w:ascii="Arial" w:hAnsi="Arial" w:cs="Arial"/>
          <w:b/>
          <w:sz w:val="20"/>
          <w:szCs w:val="20"/>
        </w:rPr>
        <w:t>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8171F2" w:rsidRPr="002124D6" w:rsidTr="00E15AB4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8171F2" w:rsidRPr="00373610" w:rsidRDefault="008171F2" w:rsidP="00E1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8171F2" w:rsidRPr="00373610" w:rsidRDefault="008171F2" w:rsidP="00E1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8171F2" w:rsidRPr="00373610" w:rsidRDefault="008171F2" w:rsidP="00E1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8171F2" w:rsidRPr="002124D6" w:rsidTr="00E15AB4">
        <w:trPr>
          <w:trHeight w:val="24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19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5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19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52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8171F2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8171F2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8171F2" w:rsidRPr="009E18BA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EF25C4" w:rsidRPr="009E18BA" w:rsidTr="00FD466A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F80" w:rsidRDefault="002C3F80" w:rsidP="00BF0E2C">
      <w:pPr>
        <w:pStyle w:val="Default"/>
        <w:rPr>
          <w:rFonts w:ascii="Arial" w:hAnsi="Arial" w:cs="Arial"/>
          <w:sz w:val="20"/>
          <w:szCs w:val="20"/>
        </w:rPr>
      </w:pPr>
    </w:p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925F01">
        <w:tc>
          <w:tcPr>
            <w:tcW w:w="657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Pr="009E18BA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A62" w:rsidRDefault="002C3A62" w:rsidP="002C3A62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85813" w:rsidRPr="006729B1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6729B1" w:rsidRPr="006729B1" w:rsidRDefault="00925F01" w:rsidP="006729B1">
      <w:pPr>
        <w:pStyle w:val="Predeterminad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a</w:t>
      </w:r>
      <w:proofErr w:type="gramEnd"/>
      <w:r w:rsidR="006729B1" w:rsidRPr="006729B1">
        <w:rPr>
          <w:rFonts w:ascii="Arial" w:hAnsi="Arial" w:cs="Arial"/>
          <w:b/>
          <w:sz w:val="20"/>
          <w:szCs w:val="20"/>
        </w:rPr>
        <w:t>. Premios y Distinciones Académicas y Profesional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729B1" w:rsidRPr="009E18BA" w:rsidTr="00F67775">
        <w:trPr>
          <w:trHeight w:val="372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6729B1" w:rsidRPr="009E18BA" w:rsidRDefault="006729B1" w:rsidP="00F6777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9B1" w:rsidRDefault="006729B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1C5" w:rsidRPr="009E18BA" w:rsidRDefault="006E11C5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3A62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2C3A62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2C3A62">
        <w:rPr>
          <w:rFonts w:ascii="Arial" w:hAnsi="Arial" w:cs="Arial"/>
          <w:b/>
          <w:sz w:val="28"/>
          <w:szCs w:val="20"/>
        </w:rPr>
        <w:t xml:space="preserve">al), certificado de </w:t>
      </w:r>
    </w:p>
    <w:p w:rsidR="00E372BB" w:rsidRPr="00365140" w:rsidRDefault="002C3A62" w:rsidP="002C3A62">
      <w:pPr>
        <w:pStyle w:val="Prrafodelista"/>
        <w:spacing w:after="0" w:line="240" w:lineRule="auto"/>
        <w:ind w:left="2136" w:firstLine="696"/>
        <w:rPr>
          <w:rFonts w:ascii="Arial" w:hAnsi="Arial" w:cs="Arial"/>
          <w:b/>
          <w:sz w:val="28"/>
          <w:szCs w:val="20"/>
        </w:rPr>
      </w:pPr>
      <w:proofErr w:type="gramStart"/>
      <w:r>
        <w:rPr>
          <w:rFonts w:ascii="Arial" w:hAnsi="Arial" w:cs="Arial"/>
          <w:b/>
          <w:sz w:val="28"/>
          <w:szCs w:val="20"/>
        </w:rPr>
        <w:t>antecedente</w:t>
      </w:r>
      <w:proofErr w:type="gramEnd"/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2C3A62">
        <w:rPr>
          <w:rFonts w:ascii="Arial" w:hAnsi="Arial" w:cs="Arial"/>
          <w:b/>
          <w:sz w:val="28"/>
          <w:szCs w:val="20"/>
        </w:rPr>
        <w:t xml:space="preserve">cia 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A9" w:rsidRDefault="001111A9" w:rsidP="005A1522">
      <w:pPr>
        <w:spacing w:after="0" w:line="240" w:lineRule="auto"/>
      </w:pPr>
      <w:r>
        <w:separator/>
      </w:r>
    </w:p>
  </w:endnote>
  <w:endnote w:type="continuationSeparator" w:id="0">
    <w:p w:rsidR="001111A9" w:rsidRDefault="001111A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A9" w:rsidRDefault="001111A9" w:rsidP="005A1522">
      <w:pPr>
        <w:spacing w:after="0" w:line="240" w:lineRule="auto"/>
      </w:pPr>
      <w:r>
        <w:separator/>
      </w:r>
    </w:p>
  </w:footnote>
  <w:footnote w:type="continuationSeparator" w:id="0">
    <w:p w:rsidR="001111A9" w:rsidRDefault="001111A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6"/>
      <w:gridCol w:w="6933"/>
      <w:gridCol w:w="1449"/>
    </w:tblGrid>
    <w:tr w:rsidR="00FD466A" w:rsidTr="00230B15">
      <w:trPr>
        <w:trHeight w:val="1699"/>
      </w:trPr>
      <w:tc>
        <w:tcPr>
          <w:tcW w:w="1976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2CD2822E" wp14:editId="22D8E898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3" w:type="dxa"/>
          <w:vAlign w:val="bottom"/>
        </w:tcPr>
        <w:p w:rsidR="00FD466A" w:rsidRDefault="001111A9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49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765FC670" wp14:editId="534CB1DE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0E6C4D"/>
    <w:rsid w:val="00106A55"/>
    <w:rsid w:val="001111A9"/>
    <w:rsid w:val="0013771F"/>
    <w:rsid w:val="00181F7F"/>
    <w:rsid w:val="00183B3C"/>
    <w:rsid w:val="001A66EA"/>
    <w:rsid w:val="001C76D6"/>
    <w:rsid w:val="002003E8"/>
    <w:rsid w:val="002269F0"/>
    <w:rsid w:val="00230B15"/>
    <w:rsid w:val="002411C0"/>
    <w:rsid w:val="002424A7"/>
    <w:rsid w:val="00252170"/>
    <w:rsid w:val="00254720"/>
    <w:rsid w:val="00261F38"/>
    <w:rsid w:val="002A024D"/>
    <w:rsid w:val="002C3A62"/>
    <w:rsid w:val="002C3F80"/>
    <w:rsid w:val="002F4547"/>
    <w:rsid w:val="00334E2D"/>
    <w:rsid w:val="003352E0"/>
    <w:rsid w:val="00365140"/>
    <w:rsid w:val="00373610"/>
    <w:rsid w:val="00392166"/>
    <w:rsid w:val="003B1628"/>
    <w:rsid w:val="003C69C3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2797"/>
    <w:rsid w:val="005E6760"/>
    <w:rsid w:val="0063601C"/>
    <w:rsid w:val="006479C8"/>
    <w:rsid w:val="00652427"/>
    <w:rsid w:val="006729B1"/>
    <w:rsid w:val="00687F39"/>
    <w:rsid w:val="006E11C5"/>
    <w:rsid w:val="006E4623"/>
    <w:rsid w:val="00702C13"/>
    <w:rsid w:val="00715CC0"/>
    <w:rsid w:val="007556E5"/>
    <w:rsid w:val="007817AD"/>
    <w:rsid w:val="007945E7"/>
    <w:rsid w:val="007E0CD3"/>
    <w:rsid w:val="00804193"/>
    <w:rsid w:val="008061A4"/>
    <w:rsid w:val="008171F2"/>
    <w:rsid w:val="00836F33"/>
    <w:rsid w:val="00851732"/>
    <w:rsid w:val="008C12E4"/>
    <w:rsid w:val="008D606D"/>
    <w:rsid w:val="0090086D"/>
    <w:rsid w:val="00925F01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B6788"/>
    <w:rsid w:val="00ED336A"/>
    <w:rsid w:val="00ED33F0"/>
    <w:rsid w:val="00EE6756"/>
    <w:rsid w:val="00EE6C01"/>
    <w:rsid w:val="00EF25C4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C471-CD60-46A6-8FF9-DA2D494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4</cp:revision>
  <cp:lastPrinted>2016-12-26T18:22:00Z</cp:lastPrinted>
  <dcterms:created xsi:type="dcterms:W3CDTF">2017-05-22T14:56:00Z</dcterms:created>
  <dcterms:modified xsi:type="dcterms:W3CDTF">2017-09-08T18:18:00Z</dcterms:modified>
</cp:coreProperties>
</file>